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394D67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АЯТ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 г.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096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плексное развитие систем коммунальной инфраструктуры Варненского 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постановлением администрации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А.А. Лосенк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394D67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ятского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от 29.10.2019 г. № ____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и определяет цели, условия и порядок предоставления субсидий из бюджета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сти и осуществлению контроля за соблюдением условий, целей и по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фактически п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текущим, аварийным работам и работам не предусмо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а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твет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ция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 как по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оссийской Федерации винограда), работ, услуг, с которыми администрацией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ключено концессионное соглашение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за счет концендента производить тек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щий и аварийный ремонт , объекта концессионного соглашения а также в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целях ф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ансового обеспечения (возмещения) фактически понесенных затрат по 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ущим, аварийным работам и работам не предусмотренных концессионным со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а(ов), подтверждающего(их) полномочия лица, на осуществление действий от имени Концессионера, заверенного(ых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е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н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4. Отсутствие средств в бюджете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394D67" w:rsidRPr="0039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оведения за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3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3.1. Контроль за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 осуществляется главным распорядителем как получателем 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3. 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м объеме в бюджет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741C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очих дней с даты предъявления получателю субсидии требования главного рас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ителя как получателя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дств в п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4. В случае отказа получателя субсидии от добровольного 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>Аят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дке в со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и работам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    (указываются наименование и регистрационные реквизиты   правоустанавливающего документа: устав, </w:t>
      </w:r>
    </w:p>
    <w:p w:rsidR="00745E93" w:rsidRPr="00F5040D" w:rsidRDefault="00A0626D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 .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_ г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од  и  наименование  основного  вида экономической деятельности по ОКВЭД в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394D67" w:rsidRPr="00394D67">
        <w:rPr>
          <w:rFonts w:ascii="Times New Roman" w:eastAsia="Times New Roman" w:hAnsi="Times New Roman" w:cs="Times New Roman"/>
          <w:sz w:val="24"/>
          <w:szCs w:val="24"/>
        </w:rPr>
        <w:t>Аятского</w:t>
      </w:r>
      <w:r w:rsidR="00F5040D" w:rsidRPr="00394D67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ений в отношении Получателя субсидии, которые необходимы для предоставления су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идии, в том числе на получение из соответствующих органов необходимых документов и инфор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и работам не предусмотренных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___ 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__ _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741C"/>
    <w:rsid w:val="00096127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94D67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A6FDD"/>
    <w:rsid w:val="007C6D1E"/>
    <w:rsid w:val="008A15D6"/>
    <w:rsid w:val="008F3665"/>
    <w:rsid w:val="009327F3"/>
    <w:rsid w:val="009734AD"/>
    <w:rsid w:val="009739BF"/>
    <w:rsid w:val="009A0806"/>
    <w:rsid w:val="00A0626D"/>
    <w:rsid w:val="00AE4C98"/>
    <w:rsid w:val="00B12FE4"/>
    <w:rsid w:val="00B432EA"/>
    <w:rsid w:val="00BE21D6"/>
    <w:rsid w:val="00C33C75"/>
    <w:rsid w:val="00CE4DBB"/>
    <w:rsid w:val="00D218D8"/>
    <w:rsid w:val="00D94181"/>
    <w:rsid w:val="00DE416F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30</cp:revision>
  <cp:lastPrinted>2019-10-18T11:29:00Z</cp:lastPrinted>
  <dcterms:created xsi:type="dcterms:W3CDTF">2019-10-16T04:11:00Z</dcterms:created>
  <dcterms:modified xsi:type="dcterms:W3CDTF">2019-10-31T06:05:00Z</dcterms:modified>
</cp:coreProperties>
</file>